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1969"/>
        <w:gridCol w:w="6373"/>
      </w:tblGrid>
      <w:tr w:rsidR="006B2CE1" w14:paraId="39F2FCF7" w14:textId="77777777" w:rsidTr="006F7159">
        <w:tc>
          <w:tcPr>
            <w:tcW w:w="1969" w:type="dxa"/>
          </w:tcPr>
          <w:p w14:paraId="1F552794" w14:textId="67C3E5E8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Januar</w:t>
            </w:r>
          </w:p>
        </w:tc>
        <w:tc>
          <w:tcPr>
            <w:tcW w:w="6373" w:type="dxa"/>
          </w:tcPr>
          <w:p w14:paraId="2299D80E" w14:textId="77777777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Treffen Klimabüro</w:t>
            </w:r>
          </w:p>
          <w:p w14:paraId="20DC2E90" w14:textId="27C0310B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AG Mobilitätswende</w:t>
            </w:r>
          </w:p>
        </w:tc>
      </w:tr>
      <w:tr w:rsidR="006B2CE1" w14:paraId="4F688E50" w14:textId="77777777" w:rsidTr="006F7159">
        <w:tc>
          <w:tcPr>
            <w:tcW w:w="1969" w:type="dxa"/>
          </w:tcPr>
          <w:p w14:paraId="39DF617A" w14:textId="1986A26D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Februar</w:t>
            </w:r>
          </w:p>
        </w:tc>
        <w:tc>
          <w:tcPr>
            <w:tcW w:w="6373" w:type="dxa"/>
          </w:tcPr>
          <w:p w14:paraId="41821EF5" w14:textId="77777777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Vortrag VHS</w:t>
            </w:r>
          </w:p>
          <w:p w14:paraId="54993BDC" w14:textId="77777777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Klimabüro mit Axel</w:t>
            </w:r>
          </w:p>
          <w:p w14:paraId="49AB65AE" w14:textId="08D8AAA0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Vortrag Männergruppe Dollendorf</w:t>
            </w:r>
          </w:p>
        </w:tc>
      </w:tr>
      <w:tr w:rsidR="006B2CE1" w14:paraId="4ACFAF59" w14:textId="77777777" w:rsidTr="006F7159">
        <w:tc>
          <w:tcPr>
            <w:tcW w:w="1969" w:type="dxa"/>
          </w:tcPr>
          <w:p w14:paraId="7928858D" w14:textId="6DF5E5E2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März</w:t>
            </w:r>
          </w:p>
        </w:tc>
        <w:tc>
          <w:tcPr>
            <w:tcW w:w="6373" w:type="dxa"/>
          </w:tcPr>
          <w:p w14:paraId="328E7E30" w14:textId="77777777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Vortrag</w:t>
            </w:r>
          </w:p>
          <w:p w14:paraId="5DDE9453" w14:textId="1702AB5F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Steinhauer</w:t>
            </w:r>
            <w:r w:rsidR="00BC0150">
              <w:t xml:space="preserve"> (Fokus); andere Projekte Stadtgarten und Beet am Rewe (Schild) Schaukasten</w:t>
            </w:r>
          </w:p>
          <w:p w14:paraId="2298610B" w14:textId="0B67D77F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Vorreiterkonzept</w:t>
            </w:r>
          </w:p>
        </w:tc>
      </w:tr>
      <w:tr w:rsidR="006B2CE1" w14:paraId="727CB747" w14:textId="77777777" w:rsidTr="006F7159">
        <w:tc>
          <w:tcPr>
            <w:tcW w:w="1969" w:type="dxa"/>
          </w:tcPr>
          <w:p w14:paraId="1C86C6B2" w14:textId="378A24DC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April</w:t>
            </w:r>
          </w:p>
        </w:tc>
        <w:tc>
          <w:tcPr>
            <w:tcW w:w="6373" w:type="dxa"/>
          </w:tcPr>
          <w:p w14:paraId="3F7B3AB8" w14:textId="77777777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Kochkurs Ostern</w:t>
            </w:r>
          </w:p>
          <w:p w14:paraId="480FDB08" w14:textId="77777777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Treffen Melina</w:t>
            </w:r>
          </w:p>
          <w:p w14:paraId="4D328374" w14:textId="1694B5C1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Steinhauer</w:t>
            </w:r>
          </w:p>
          <w:p w14:paraId="37D2ECE9" w14:textId="77777777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Frühjahrsputz</w:t>
            </w:r>
          </w:p>
          <w:p w14:paraId="48B81F89" w14:textId="77777777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Christian Holz</w:t>
            </w:r>
          </w:p>
          <w:p w14:paraId="7CFF6229" w14:textId="77777777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Vortrag VHS</w:t>
            </w:r>
          </w:p>
          <w:p w14:paraId="79815A93" w14:textId="1424E7CE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Nahmobilität Sonnenhügel</w:t>
            </w:r>
            <w:r w:rsidR="006F7159">
              <w:t xml:space="preserve"> 29.4. </w:t>
            </w:r>
          </w:p>
        </w:tc>
      </w:tr>
      <w:tr w:rsidR="006B2CE1" w14:paraId="5C241D36" w14:textId="77777777" w:rsidTr="006F7159">
        <w:tc>
          <w:tcPr>
            <w:tcW w:w="1969" w:type="dxa"/>
          </w:tcPr>
          <w:p w14:paraId="359024FE" w14:textId="4EA1F0F3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Mai</w:t>
            </w:r>
          </w:p>
        </w:tc>
        <w:tc>
          <w:tcPr>
            <w:tcW w:w="6373" w:type="dxa"/>
          </w:tcPr>
          <w:p w14:paraId="47EA994D" w14:textId="77B71D76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Melanie</w:t>
            </w:r>
            <w:r w:rsidR="00BC0150">
              <w:t>: Escape - Koffer</w:t>
            </w:r>
          </w:p>
          <w:p w14:paraId="636F3220" w14:textId="77777777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ASUK</w:t>
            </w:r>
          </w:p>
          <w:p w14:paraId="51390580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Klimabüro Axel</w:t>
            </w:r>
          </w:p>
          <w:p w14:paraId="2B7DA755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Steinhauer</w:t>
            </w:r>
          </w:p>
          <w:p w14:paraId="75E7E409" w14:textId="547D54C5" w:rsidR="00BC0150" w:rsidRDefault="00BC0150" w:rsidP="006F7159">
            <w:pPr>
              <w:tabs>
                <w:tab w:val="left" w:pos="4253"/>
              </w:tabs>
              <w:spacing w:line="259" w:lineRule="auto"/>
            </w:pPr>
            <w:r>
              <w:t>21.5. Klimaschutz-Vorreiterkonzept Veranstaltung</w:t>
            </w:r>
          </w:p>
        </w:tc>
      </w:tr>
      <w:tr w:rsidR="006B2CE1" w14:paraId="1E007EE6" w14:textId="77777777" w:rsidTr="006F7159">
        <w:tc>
          <w:tcPr>
            <w:tcW w:w="1969" w:type="dxa"/>
          </w:tcPr>
          <w:p w14:paraId="708188D7" w14:textId="39356F65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Juni</w:t>
            </w:r>
          </w:p>
        </w:tc>
        <w:tc>
          <w:tcPr>
            <w:tcW w:w="6373" w:type="dxa"/>
          </w:tcPr>
          <w:p w14:paraId="6B138386" w14:textId="77777777" w:rsidR="006B2CE1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Melanie</w:t>
            </w:r>
          </w:p>
          <w:p w14:paraId="78B636B2" w14:textId="0C1E2175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Infoveranstaltung Carsharing</w:t>
            </w:r>
            <w:r w:rsidR="00BC0150">
              <w:t xml:space="preserve"> Vinxel; </w:t>
            </w:r>
          </w:p>
          <w:p w14:paraId="4A3D54A5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Energieberatung</w:t>
            </w:r>
            <w:r w:rsidR="00BC0150">
              <w:t xml:space="preserve"> 2 Vorträge</w:t>
            </w:r>
          </w:p>
          <w:p w14:paraId="346B9359" w14:textId="162A97E5" w:rsidR="00696B5C" w:rsidRDefault="00696B5C" w:rsidP="006F7159">
            <w:pPr>
              <w:tabs>
                <w:tab w:val="left" w:pos="4253"/>
              </w:tabs>
              <w:spacing w:line="259" w:lineRule="auto"/>
            </w:pPr>
            <w:r>
              <w:t>Streuobstwiese mit Körbchen für Spaziergänger*innen</w:t>
            </w:r>
          </w:p>
        </w:tc>
      </w:tr>
      <w:tr w:rsidR="006B2CE1" w14:paraId="68B76E20" w14:textId="77777777" w:rsidTr="006F7159">
        <w:tc>
          <w:tcPr>
            <w:tcW w:w="1969" w:type="dxa"/>
          </w:tcPr>
          <w:p w14:paraId="21FE0AC3" w14:textId="422EBD09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Juli</w:t>
            </w:r>
          </w:p>
        </w:tc>
        <w:tc>
          <w:tcPr>
            <w:tcW w:w="6373" w:type="dxa"/>
          </w:tcPr>
          <w:p w14:paraId="73907DDC" w14:textId="33BA8FCF" w:rsidR="006B2CE1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Treffen Geocache</w:t>
            </w:r>
            <w:r w:rsidR="00BC0150">
              <w:t xml:space="preserve">: Für Familien Kooperation Pfadfinder </w:t>
            </w:r>
          </w:p>
          <w:p w14:paraId="73BBE102" w14:textId="2D3EF0E6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 xml:space="preserve">Infostand </w:t>
            </w:r>
            <w:r w:rsidR="006F7159">
              <w:t>Dach PV Bad Honnef; Türhänger verteilt</w:t>
            </w:r>
          </w:p>
          <w:p w14:paraId="1DDCB4F9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Linux Workshop</w:t>
            </w:r>
          </w:p>
          <w:p w14:paraId="367E050B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Vortrag AZK</w:t>
            </w:r>
          </w:p>
          <w:p w14:paraId="29EF9F1A" w14:textId="5F8DCA4C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Bürgerstiftung Bonn</w:t>
            </w:r>
            <w:r w:rsidR="00BC0150">
              <w:t xml:space="preserve"> Bonni und Bo Beate Zimmermann evang. Kirche</w:t>
            </w:r>
          </w:p>
        </w:tc>
      </w:tr>
      <w:tr w:rsidR="006B2CE1" w14:paraId="28016E70" w14:textId="77777777" w:rsidTr="006F7159">
        <w:tc>
          <w:tcPr>
            <w:tcW w:w="1969" w:type="dxa"/>
          </w:tcPr>
          <w:p w14:paraId="0839B015" w14:textId="520494A6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August</w:t>
            </w:r>
          </w:p>
        </w:tc>
        <w:tc>
          <w:tcPr>
            <w:tcW w:w="6373" w:type="dxa"/>
          </w:tcPr>
          <w:p w14:paraId="22261AC2" w14:textId="77777777" w:rsidR="006B2CE1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Podiumsdiskussion Vorb.treffen</w:t>
            </w:r>
          </w:p>
          <w:p w14:paraId="0F95C81A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Geocache Treffen</w:t>
            </w:r>
          </w:p>
          <w:p w14:paraId="5FE139A3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Sommerfest bei Hartmut</w:t>
            </w:r>
          </w:p>
          <w:p w14:paraId="2824D4B8" w14:textId="11F25BD8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Robin Wood Aktion</w:t>
            </w:r>
            <w:r w:rsidR="00BC0150">
              <w:t xml:space="preserve"> 30.8.</w:t>
            </w:r>
          </w:p>
        </w:tc>
      </w:tr>
      <w:tr w:rsidR="006B2CE1" w14:paraId="47D4FC8E" w14:textId="77777777" w:rsidTr="006F7159">
        <w:tc>
          <w:tcPr>
            <w:tcW w:w="1969" w:type="dxa"/>
          </w:tcPr>
          <w:p w14:paraId="27F0DD54" w14:textId="77540EBE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September</w:t>
            </w:r>
          </w:p>
        </w:tc>
        <w:tc>
          <w:tcPr>
            <w:tcW w:w="6373" w:type="dxa"/>
          </w:tcPr>
          <w:p w14:paraId="2F099A33" w14:textId="77777777" w:rsidR="00BC0150" w:rsidRDefault="00BC0150" w:rsidP="006F7159">
            <w:pPr>
              <w:tabs>
                <w:tab w:val="left" w:pos="4253"/>
              </w:tabs>
              <w:spacing w:line="259" w:lineRule="auto"/>
            </w:pPr>
            <w:r>
              <w:t>Podiumsdiskussion 1. 9.</w:t>
            </w:r>
          </w:p>
          <w:p w14:paraId="3CB7ED07" w14:textId="4FF2C202" w:rsidR="006B2CE1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Treffen Geocache</w:t>
            </w:r>
          </w:p>
          <w:p w14:paraId="4EA0F465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Apfelsonntag</w:t>
            </w:r>
          </w:p>
          <w:p w14:paraId="58D426D0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Familienfest Haus Heisterbach</w:t>
            </w:r>
          </w:p>
          <w:p w14:paraId="63BC8303" w14:textId="340F554F" w:rsidR="00BC0150" w:rsidRDefault="00BC0150" w:rsidP="006F7159">
            <w:pPr>
              <w:tabs>
                <w:tab w:val="left" w:pos="4253"/>
              </w:tabs>
              <w:spacing w:line="259" w:lineRule="auto"/>
            </w:pPr>
            <w:r>
              <w:t>Woche der Klimaanpassung  (</w:t>
            </w:r>
            <w:r>
              <w:t>Vorträge, eine Pflanzenbörse, Gartenführungen und eine außerordentliche Öffnung des Repaircafés</w:t>
            </w:r>
            <w:r>
              <w:t>)</w:t>
            </w:r>
          </w:p>
          <w:p w14:paraId="5E679BE8" w14:textId="6BA4AF5F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Tofu Kochkurs</w:t>
            </w:r>
          </w:p>
        </w:tc>
      </w:tr>
      <w:tr w:rsidR="006B2CE1" w14:paraId="2A4DFC60" w14:textId="77777777" w:rsidTr="006F7159">
        <w:tc>
          <w:tcPr>
            <w:tcW w:w="1969" w:type="dxa"/>
          </w:tcPr>
          <w:p w14:paraId="08F6A55E" w14:textId="3D1EA2ED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Oktober</w:t>
            </w:r>
          </w:p>
        </w:tc>
        <w:tc>
          <w:tcPr>
            <w:tcW w:w="6373" w:type="dxa"/>
          </w:tcPr>
          <w:p w14:paraId="4E45C6C7" w14:textId="0AD36BD3" w:rsidR="006B2CE1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T</w:t>
            </w:r>
            <w:r w:rsidR="00BC0150">
              <w:t>r</w:t>
            </w:r>
            <w:r>
              <w:t>effen Mobilität</w:t>
            </w:r>
          </w:p>
          <w:p w14:paraId="3EF5C6A5" w14:textId="43072BA5" w:rsidR="00BC0150" w:rsidRDefault="00BC0150" w:rsidP="006F7159">
            <w:pPr>
              <w:tabs>
                <w:tab w:val="left" w:pos="4253"/>
              </w:tabs>
              <w:spacing w:line="259" w:lineRule="auto"/>
            </w:pPr>
            <w:r>
              <w:lastRenderedPageBreak/>
              <w:t>LCOY</w:t>
            </w:r>
          </w:p>
          <w:p w14:paraId="2F194920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Begrünung</w:t>
            </w:r>
          </w:p>
          <w:p w14:paraId="5521FADC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Sensenkurs</w:t>
            </w:r>
          </w:p>
          <w:p w14:paraId="7932BB72" w14:textId="6E8309D9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Historische Waldführung</w:t>
            </w:r>
          </w:p>
        </w:tc>
      </w:tr>
      <w:tr w:rsidR="006B2CE1" w14:paraId="11EC5CC6" w14:textId="77777777" w:rsidTr="006F7159">
        <w:tc>
          <w:tcPr>
            <w:tcW w:w="1969" w:type="dxa"/>
          </w:tcPr>
          <w:p w14:paraId="4A8DDF03" w14:textId="596DEEEA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lastRenderedPageBreak/>
              <w:t>November</w:t>
            </w:r>
          </w:p>
        </w:tc>
        <w:tc>
          <w:tcPr>
            <w:tcW w:w="6373" w:type="dxa"/>
          </w:tcPr>
          <w:p w14:paraId="56020362" w14:textId="77777777" w:rsidR="006B2CE1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Treffen Melanie</w:t>
            </w:r>
          </w:p>
          <w:p w14:paraId="67C7D7B4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Treffen Klimabüro</w:t>
            </w:r>
          </w:p>
          <w:p w14:paraId="09495DBE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GermanZero</w:t>
            </w:r>
          </w:p>
          <w:p w14:paraId="3FB15A92" w14:textId="1A603F0A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Solawi</w:t>
            </w:r>
          </w:p>
        </w:tc>
      </w:tr>
      <w:tr w:rsidR="006B2CE1" w14:paraId="5D68A6A2" w14:textId="77777777" w:rsidTr="006F7159">
        <w:tc>
          <w:tcPr>
            <w:tcW w:w="1969" w:type="dxa"/>
          </w:tcPr>
          <w:p w14:paraId="09F274FD" w14:textId="7D74FFE1" w:rsidR="006B2CE1" w:rsidRDefault="006B2CE1" w:rsidP="006F7159">
            <w:pPr>
              <w:tabs>
                <w:tab w:val="left" w:pos="4253"/>
              </w:tabs>
              <w:spacing w:line="259" w:lineRule="auto"/>
            </w:pPr>
            <w:r>
              <w:t>Dezember</w:t>
            </w:r>
          </w:p>
        </w:tc>
        <w:tc>
          <w:tcPr>
            <w:tcW w:w="6373" w:type="dxa"/>
          </w:tcPr>
          <w:p w14:paraId="068ACDB1" w14:textId="77777777" w:rsidR="00BC0150" w:rsidRDefault="00BC0150" w:rsidP="006F7159">
            <w:pPr>
              <w:tabs>
                <w:tab w:val="left" w:pos="4253"/>
              </w:tabs>
              <w:spacing w:line="259" w:lineRule="auto"/>
            </w:pPr>
            <w:r>
              <w:t>Adventsfenster</w:t>
            </w:r>
          </w:p>
          <w:p w14:paraId="4D202ABB" w14:textId="77777777" w:rsidR="00BC0150" w:rsidRDefault="00BC0150" w:rsidP="006F7159">
            <w:pPr>
              <w:tabs>
                <w:tab w:val="left" w:pos="4253"/>
              </w:tabs>
              <w:spacing w:line="259" w:lineRule="auto"/>
            </w:pPr>
            <w:r>
              <w:t xml:space="preserve">Adventskalender </w:t>
            </w:r>
          </w:p>
          <w:p w14:paraId="5561FF25" w14:textId="030AB721" w:rsidR="006B2CE1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Weihnachtskochkurs</w:t>
            </w:r>
          </w:p>
          <w:p w14:paraId="53EBFBBC" w14:textId="77777777" w:rsidR="00A340ED" w:rsidRDefault="00A340ED" w:rsidP="006F7159">
            <w:pPr>
              <w:tabs>
                <w:tab w:val="left" w:pos="4253"/>
              </w:tabs>
              <w:spacing w:line="259" w:lineRule="auto"/>
            </w:pPr>
            <w:r>
              <w:t>Stadtradeln Preisverleihung</w:t>
            </w:r>
          </w:p>
          <w:p w14:paraId="357ED2C5" w14:textId="7AF92244" w:rsidR="00BC0150" w:rsidRDefault="00BC0150" w:rsidP="006F7159">
            <w:pPr>
              <w:tabs>
                <w:tab w:val="left" w:pos="4253"/>
              </w:tabs>
              <w:spacing w:line="259" w:lineRule="auto"/>
            </w:pPr>
            <w:r>
              <w:t>Besuch Heat Expo Viktor</w:t>
            </w:r>
          </w:p>
        </w:tc>
      </w:tr>
    </w:tbl>
    <w:p w14:paraId="7DCCB68F" w14:textId="77777777" w:rsidR="006B2CE1" w:rsidRDefault="006B2CE1" w:rsidP="006B2CE1">
      <w:pPr>
        <w:tabs>
          <w:tab w:val="left" w:pos="4253"/>
        </w:tabs>
        <w:spacing w:line="259" w:lineRule="auto"/>
        <w:ind w:left="720" w:hanging="360"/>
      </w:pPr>
    </w:p>
    <w:p w14:paraId="5BEAA50F" w14:textId="77777777" w:rsidR="006F7159" w:rsidRDefault="006F7159">
      <w:r>
        <w:br w:type="page"/>
      </w:r>
    </w:p>
    <w:p w14:paraId="0A2A947D" w14:textId="6B4F4A84" w:rsidR="006B2CE1" w:rsidRDefault="006B2CE1" w:rsidP="006F7159">
      <w:pPr>
        <w:tabs>
          <w:tab w:val="left" w:pos="4253"/>
        </w:tabs>
        <w:spacing w:line="259" w:lineRule="auto"/>
      </w:pPr>
      <w:r>
        <w:lastRenderedPageBreak/>
        <w:t>Zusammenarbeit</w:t>
      </w:r>
    </w:p>
    <w:p w14:paraId="1E8F4818" w14:textId="2E5A48AC" w:rsidR="006B2CE1" w:rsidRDefault="006B2CE1" w:rsidP="006B2CE1">
      <w:pPr>
        <w:pStyle w:val="Listenabsatz"/>
        <w:numPr>
          <w:ilvl w:val="1"/>
          <w:numId w:val="1"/>
        </w:numPr>
        <w:tabs>
          <w:tab w:val="left" w:pos="4253"/>
        </w:tabs>
        <w:spacing w:line="259" w:lineRule="auto"/>
      </w:pPr>
      <w:r>
        <w:t xml:space="preserve">Kooperation mit </w:t>
      </w:r>
      <w:r>
        <w:t>Klimaschutzmanagement der Stadt Königswinter</w:t>
      </w:r>
      <w:r>
        <w:t xml:space="preserve"> hat sich sehr schön entwickelt. </w:t>
      </w:r>
      <w:r>
        <w:t xml:space="preserve"> </w:t>
      </w:r>
    </w:p>
    <w:p w14:paraId="79CD7B89" w14:textId="034104F0" w:rsidR="006B2CE1" w:rsidRDefault="006B2CE1" w:rsidP="006B2CE1">
      <w:pPr>
        <w:pStyle w:val="Listenabsatz"/>
        <w:numPr>
          <w:ilvl w:val="1"/>
          <w:numId w:val="1"/>
        </w:numPr>
        <w:tabs>
          <w:tab w:val="left" w:pos="4253"/>
        </w:tabs>
        <w:spacing w:line="259" w:lineRule="auto"/>
      </w:pPr>
      <w:r>
        <w:t>Bad Honnef #wirfuersklima</w:t>
      </w:r>
      <w:r>
        <w:t xml:space="preserve"> sind jetzt Verein, Intensivierung Kooperation angestrebt, erstmal Thema Mobilität; wir konnten helfen: Gehwegplatten</w:t>
      </w:r>
    </w:p>
    <w:p w14:paraId="5B092729" w14:textId="1D0FDB90" w:rsidR="006B2CE1" w:rsidRDefault="006B2CE1" w:rsidP="006B2CE1">
      <w:pPr>
        <w:pStyle w:val="Listenabsatz"/>
        <w:numPr>
          <w:ilvl w:val="1"/>
          <w:numId w:val="1"/>
        </w:numPr>
        <w:tabs>
          <w:tab w:val="left" w:pos="4253"/>
        </w:tabs>
        <w:spacing w:line="259" w:lineRule="auto"/>
      </w:pPr>
      <w:r>
        <w:t xml:space="preserve">Die Klimagruppe hat sich dem Netzwerk von LocalZero angeschlossen. </w:t>
      </w:r>
      <w:r>
        <w:t xml:space="preserve">Dazu gestern Telefonat: Wir stehen gut da! </w:t>
      </w:r>
    </w:p>
    <w:p w14:paraId="2EBE79BD" w14:textId="77777777" w:rsidR="006B2CE1" w:rsidRDefault="006B2CE1" w:rsidP="006F7159">
      <w:pPr>
        <w:tabs>
          <w:tab w:val="left" w:pos="4253"/>
        </w:tabs>
        <w:spacing w:line="259" w:lineRule="auto"/>
      </w:pPr>
    </w:p>
    <w:p w14:paraId="1E9F131B" w14:textId="77777777" w:rsidR="006F7159" w:rsidRDefault="006F7159" w:rsidP="006F7159">
      <w:pPr>
        <w:pStyle w:val="Listenabsatz"/>
        <w:tabs>
          <w:tab w:val="left" w:pos="4253"/>
        </w:tabs>
        <w:spacing w:line="259" w:lineRule="auto"/>
        <w:ind w:left="1440"/>
      </w:pPr>
      <w:r>
        <w:t>Regelmäßig:</w:t>
      </w:r>
    </w:p>
    <w:p w14:paraId="57ACB4F8" w14:textId="77777777" w:rsidR="006F7159" w:rsidRDefault="006F7159" w:rsidP="006F7159">
      <w:pPr>
        <w:pStyle w:val="Listenabsatz"/>
        <w:numPr>
          <w:ilvl w:val="0"/>
          <w:numId w:val="4"/>
        </w:numPr>
        <w:tabs>
          <w:tab w:val="left" w:pos="4253"/>
        </w:tabs>
        <w:spacing w:line="259" w:lineRule="auto"/>
      </w:pPr>
      <w:r>
        <w:t>monatliche Treffen</w:t>
      </w:r>
    </w:p>
    <w:p w14:paraId="17A776D9" w14:textId="77777777" w:rsidR="006F7159" w:rsidRDefault="006F7159" w:rsidP="006F7159">
      <w:pPr>
        <w:pStyle w:val="Listenabsatz"/>
        <w:numPr>
          <w:ilvl w:val="0"/>
          <w:numId w:val="4"/>
        </w:numPr>
        <w:tabs>
          <w:tab w:val="left" w:pos="4253"/>
        </w:tabs>
        <w:spacing w:line="259" w:lineRule="auto"/>
      </w:pPr>
      <w:r>
        <w:t>Treffen in den Gruppen</w:t>
      </w:r>
    </w:p>
    <w:p w14:paraId="0E8713C3" w14:textId="77777777" w:rsidR="006F7159" w:rsidRDefault="006F7159" w:rsidP="006F7159">
      <w:pPr>
        <w:pStyle w:val="Listenabsatz"/>
        <w:numPr>
          <w:ilvl w:val="0"/>
          <w:numId w:val="4"/>
        </w:numPr>
        <w:tabs>
          <w:tab w:val="left" w:pos="4253"/>
        </w:tabs>
        <w:spacing w:line="259" w:lineRule="auto"/>
      </w:pPr>
      <w:r>
        <w:t xml:space="preserve"> Das </w:t>
      </w:r>
      <w:r w:rsidRPr="00BC0150">
        <w:rPr>
          <w:u w:val="single"/>
        </w:rPr>
        <w:t>Repaircafé</w:t>
      </w:r>
      <w:r>
        <w:t xml:space="preserve"> hat regelmäßig am 2. und 4. Mittwoch des Monats stattgefunden. </w:t>
      </w:r>
    </w:p>
    <w:p w14:paraId="6F0DEAC4" w14:textId="77777777" w:rsidR="006F7159" w:rsidRDefault="006F7159" w:rsidP="006F7159">
      <w:pPr>
        <w:pStyle w:val="Listenabsatz"/>
        <w:tabs>
          <w:tab w:val="left" w:pos="4253"/>
        </w:tabs>
        <w:spacing w:line="259" w:lineRule="auto"/>
        <w:ind w:left="1440"/>
      </w:pPr>
      <w:r>
        <w:t xml:space="preserve">- </w:t>
      </w:r>
      <w:r w:rsidRPr="005D5DC6">
        <w:rPr>
          <w:u w:val="single"/>
        </w:rPr>
        <w:t>Klimafreundliche Ernährung</w:t>
      </w:r>
      <w:r>
        <w:t>: Es wurde jeden Sonntag ein klimafreundliches Rezept auf der Internetseite sowie auf Instagram gepostet.</w:t>
      </w:r>
    </w:p>
    <w:p w14:paraId="03F4539F" w14:textId="77777777" w:rsidR="006F7159" w:rsidRDefault="006F7159" w:rsidP="006F7159">
      <w:pPr>
        <w:pStyle w:val="Listenabsatz"/>
        <w:tabs>
          <w:tab w:val="left" w:pos="4253"/>
        </w:tabs>
        <w:spacing w:line="259" w:lineRule="auto"/>
        <w:ind w:left="1440"/>
      </w:pPr>
      <w:r>
        <w:t>- Instagramposts</w:t>
      </w:r>
    </w:p>
    <w:p w14:paraId="4F38BC53" w14:textId="77777777" w:rsidR="006F7159" w:rsidRDefault="006F7159" w:rsidP="006F7159">
      <w:pPr>
        <w:pStyle w:val="Listenabsatz"/>
        <w:tabs>
          <w:tab w:val="left" w:pos="4253"/>
        </w:tabs>
        <w:spacing w:line="259" w:lineRule="auto"/>
        <w:ind w:left="1440"/>
      </w:pPr>
      <w:r>
        <w:t>- immer wieder gab es Treffen mit Antje und Melina vom Klimabüro</w:t>
      </w:r>
    </w:p>
    <w:p w14:paraId="0C173D21" w14:textId="77777777" w:rsidR="009258E2" w:rsidRDefault="009258E2"/>
    <w:sectPr w:rsidR="009258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2FC6"/>
    <w:multiLevelType w:val="hybridMultilevel"/>
    <w:tmpl w:val="E3F005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6AB1"/>
    <w:multiLevelType w:val="hybridMultilevel"/>
    <w:tmpl w:val="21F62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A72D9"/>
    <w:multiLevelType w:val="hybridMultilevel"/>
    <w:tmpl w:val="DE84FE34"/>
    <w:lvl w:ilvl="0" w:tplc="DB947A9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D2711"/>
    <w:multiLevelType w:val="hybridMultilevel"/>
    <w:tmpl w:val="618A7544"/>
    <w:lvl w:ilvl="0" w:tplc="8D14A182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8F7F33"/>
    <w:multiLevelType w:val="hybridMultilevel"/>
    <w:tmpl w:val="BC663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74438"/>
    <w:multiLevelType w:val="hybridMultilevel"/>
    <w:tmpl w:val="CAAE298A"/>
    <w:lvl w:ilvl="0" w:tplc="837CA76E">
      <w:start w:val="1"/>
      <w:numFmt w:val="bullet"/>
      <w:lvlText w:val="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5828827">
    <w:abstractNumId w:val="1"/>
  </w:num>
  <w:num w:numId="2" w16cid:durableId="565142352">
    <w:abstractNumId w:val="5"/>
  </w:num>
  <w:num w:numId="3" w16cid:durableId="1161889024">
    <w:abstractNumId w:val="2"/>
  </w:num>
  <w:num w:numId="4" w16cid:durableId="1910074246">
    <w:abstractNumId w:val="3"/>
  </w:num>
  <w:num w:numId="5" w16cid:durableId="926303055">
    <w:abstractNumId w:val="4"/>
  </w:num>
  <w:num w:numId="6" w16cid:durableId="44376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39"/>
    <w:rsid w:val="000F5396"/>
    <w:rsid w:val="00696B5C"/>
    <w:rsid w:val="006B2CE1"/>
    <w:rsid w:val="006F7159"/>
    <w:rsid w:val="00707B39"/>
    <w:rsid w:val="009258E2"/>
    <w:rsid w:val="00A340ED"/>
    <w:rsid w:val="00BC0150"/>
    <w:rsid w:val="00E92432"/>
    <w:rsid w:val="00E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DB4B"/>
  <w15:chartTrackingRefBased/>
  <w15:docId w15:val="{024BB409-C31E-4F1A-B334-5CC095C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7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07B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7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7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7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7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7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7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7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7B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7B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7B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7B3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7B3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7B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7B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7B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7B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07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07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07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7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07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07B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07B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07B3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07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07B3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07B3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B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C27D-AFAE-475A-8CB5-18C7927C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816</Characters>
  <Application>Microsoft Office Word</Application>
  <DocSecurity>0</DocSecurity>
  <Lines>6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ülhausen</dc:creator>
  <cp:keywords/>
  <dc:description/>
  <cp:lastModifiedBy>Julia Mülhausen</cp:lastModifiedBy>
  <cp:revision>2</cp:revision>
  <dcterms:created xsi:type="dcterms:W3CDTF">2025-12-17T13:17:00Z</dcterms:created>
  <dcterms:modified xsi:type="dcterms:W3CDTF">2025-12-18T13:21:00Z</dcterms:modified>
</cp:coreProperties>
</file>